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E9770C">
        <w:rPr>
          <w:rFonts w:ascii="Times New Roman" w:hAnsi="Times New Roman" w:cs="Times New Roman"/>
          <w:b/>
          <w:sz w:val="24"/>
          <w:szCs w:val="24"/>
        </w:rPr>
        <w:t>2</w:t>
      </w:r>
      <w:r w:rsidR="003D6FBE">
        <w:rPr>
          <w:rFonts w:ascii="Times New Roman" w:hAnsi="Times New Roman" w:cs="Times New Roman"/>
          <w:b/>
          <w:sz w:val="24"/>
          <w:szCs w:val="24"/>
        </w:rPr>
        <w:t>3</w:t>
      </w:r>
      <w:r w:rsidR="002D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15104" w:type="dxa"/>
        <w:tblLayout w:type="fixed"/>
        <w:tblLook w:val="04A0"/>
      </w:tblPr>
      <w:tblGrid>
        <w:gridCol w:w="497"/>
        <w:gridCol w:w="740"/>
        <w:gridCol w:w="1624"/>
        <w:gridCol w:w="2634"/>
        <w:gridCol w:w="1701"/>
        <w:gridCol w:w="2126"/>
        <w:gridCol w:w="2693"/>
        <w:gridCol w:w="3089"/>
      </w:tblGrid>
      <w:tr w:rsidR="00B211F2" w:rsidRPr="00CC68E9" w:rsidTr="00CC68E9">
        <w:trPr>
          <w:trHeight w:val="39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C68E9" w:rsidRDefault="00960443" w:rsidP="00CC6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CC68E9" w:rsidRDefault="00960443" w:rsidP="00CC6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C68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68E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68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C68E9" w:rsidRDefault="00960443" w:rsidP="00CC6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C68E9" w:rsidRDefault="00960443" w:rsidP="00CC6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CC68E9" w:rsidRDefault="00960443" w:rsidP="00CC6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C68E9" w:rsidRDefault="00960443" w:rsidP="00CC6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C68E9" w:rsidRDefault="00960443" w:rsidP="00CC6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C68E9" w:rsidRDefault="00960443" w:rsidP="00CC6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C68E9" w:rsidRDefault="00960443" w:rsidP="00CC6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C68E9" w:rsidRDefault="00960443" w:rsidP="00CC6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CC68E9" w:rsidRPr="00CC68E9" w:rsidTr="00CC68E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Самоподготовка, индивидуальные консуль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(параграф 2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Параграф 27.</w:t>
            </w:r>
          </w:p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стр. 118 </w:t>
            </w:r>
          </w:p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№ 1,2(письменно)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30.04</w:t>
            </w:r>
          </w:p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 w:rsidRPr="00CC68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68E9" w:rsidRPr="00CC68E9" w:rsidTr="00CC68E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П. 4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№ 1044-104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3.04</w:t>
            </w:r>
          </w:p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C6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CC6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C6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68E9" w:rsidRPr="00CC68E9" w:rsidTr="00CC68E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Рабство в Древнем Ри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C68E9" w:rsidRPr="00CC68E9" w:rsidRDefault="00CF24CF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C68E9" w:rsidRPr="00CC68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8ohKxB9xf4</w:t>
              </w:r>
            </w:hyperlink>
            <w:r w:rsidR="00CC68E9"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49 зад: вопросы для самоконтроля, стр.241, (представить для проверки)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форме проверочных заданий. Ответы представляются: в сети </w:t>
            </w:r>
            <w:r w:rsidRPr="00CC6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6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в сети интернет  ВК </w:t>
            </w:r>
            <w:hyperlink r:id="rId7" w:tgtFrame="_blank" w:history="1">
              <w:r w:rsidRPr="00CC68E9">
                <w:rPr>
                  <w:rStyle w:val="a4"/>
                  <w:rFonts w:ascii="Times New Roman" w:hAnsi="Times New Roman" w:cs="Times New Roman"/>
                  <w:color w:val="990099"/>
                  <w:szCs w:val="24"/>
                  <w:shd w:val="clear" w:color="auto" w:fill="FFFFFF"/>
                </w:rPr>
                <w:t>https://vk.com/id458078677</w:t>
              </w:r>
            </w:hyperlink>
          </w:p>
        </w:tc>
      </w:tr>
      <w:tr w:rsidR="00CC68E9" w:rsidRPr="00CC68E9" w:rsidTr="00CC68E9">
        <w:trPr>
          <w:trHeight w:val="86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стр. 106-109</w:t>
            </w:r>
          </w:p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Параграф 62 выучить правила, упр.47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C68E9" w:rsidRPr="00CC68E9" w:rsidRDefault="00CC68E9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3.04.20</w:t>
            </w:r>
          </w:p>
          <w:p w:rsidR="00CC68E9" w:rsidRPr="00CC68E9" w:rsidRDefault="00CF24CF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C68E9" w:rsidRPr="00CC68E9">
                <w:rPr>
                  <w:rStyle w:val="a4"/>
                  <w:rFonts w:ascii="Times New Roman" w:hAnsi="Times New Roman" w:cs="Times New Roman"/>
                  <w:szCs w:val="24"/>
                </w:rPr>
                <w:t>https://vk.com/id79377459</w:t>
              </w:r>
            </w:hyperlink>
          </w:p>
        </w:tc>
      </w:tr>
      <w:tr w:rsidR="003B7832" w:rsidRPr="00CC68E9" w:rsidTr="00CC68E9">
        <w:trPr>
          <w:trHeight w:val="86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32" w:rsidRPr="00CC68E9" w:rsidRDefault="003B7832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32" w:rsidRPr="00CC68E9" w:rsidRDefault="003B7832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32" w:rsidRDefault="003B7832" w:rsidP="00ED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32" w:rsidRPr="00056A54" w:rsidRDefault="003B7832" w:rsidP="00ED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будд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32" w:rsidRDefault="003B7832" w:rsidP="00ED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2" w:rsidRDefault="003B7832" w:rsidP="00ED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3B7832" w:rsidRDefault="003B7832" w:rsidP="00ED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0-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32" w:rsidRDefault="003B7832" w:rsidP="00ED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 вопросы для проверочной работы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B7832" w:rsidRDefault="003B7832" w:rsidP="00ED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3B7832" w:rsidRDefault="003B7832" w:rsidP="00ED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6 501 83 20</w:t>
            </w:r>
          </w:p>
          <w:p w:rsidR="003B7832" w:rsidRDefault="003B7832" w:rsidP="00ED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3B7832" w:rsidRDefault="003B7832" w:rsidP="00ED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melinina.lyu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B7832" w:rsidRPr="00CC68E9" w:rsidTr="00CC68E9">
        <w:trPr>
          <w:trHeight w:val="86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32" w:rsidRPr="00CC68E9" w:rsidRDefault="003B7832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32" w:rsidRPr="00CC68E9" w:rsidRDefault="003B7832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32" w:rsidRPr="00CC68E9" w:rsidRDefault="003B7832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32" w:rsidRPr="00CC68E9" w:rsidRDefault="003B7832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proofErr w:type="gramStart"/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темы-будущее</w:t>
            </w:r>
            <w:proofErr w:type="spellEnd"/>
            <w:proofErr w:type="gramEnd"/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32" w:rsidRPr="00CC68E9" w:rsidRDefault="003B7832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2" w:rsidRPr="00CC68E9" w:rsidRDefault="003B7832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Рабочая тетрадь с.97-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32" w:rsidRPr="00CC68E9" w:rsidRDefault="003B7832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Рабочая тетрад</w:t>
            </w:r>
            <w:bookmarkStart w:id="0" w:name="_GoBack"/>
            <w:bookmarkEnd w:id="0"/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ьс.98 упр.1-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B7832" w:rsidRPr="00CC68E9" w:rsidRDefault="003B7832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3B7832" w:rsidRPr="00CC68E9" w:rsidRDefault="003B7832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3B7832" w:rsidRPr="00CC68E9" w:rsidRDefault="003B7832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3B7832" w:rsidRPr="00CC68E9" w:rsidRDefault="003B7832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vk.com›id561561806</w:t>
            </w:r>
          </w:p>
          <w:p w:rsidR="003B7832" w:rsidRPr="00CC68E9" w:rsidRDefault="003B7832" w:rsidP="00CC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контроль до 27.04</w:t>
            </w:r>
          </w:p>
        </w:tc>
      </w:tr>
    </w:tbl>
    <w:p w:rsidR="00755195" w:rsidRDefault="00755195"/>
    <w:p w:rsidR="00EB4002" w:rsidRDefault="00EB4002"/>
    <w:sectPr w:rsidR="00EB4002" w:rsidSect="00AF2F6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6354B"/>
    <w:rsid w:val="00072935"/>
    <w:rsid w:val="00092502"/>
    <w:rsid w:val="000C431F"/>
    <w:rsid w:val="000D2AB1"/>
    <w:rsid w:val="001169FE"/>
    <w:rsid w:val="001304C5"/>
    <w:rsid w:val="001428BF"/>
    <w:rsid w:val="001645F7"/>
    <w:rsid w:val="001B5E1E"/>
    <w:rsid w:val="001C1D74"/>
    <w:rsid w:val="001F5B4C"/>
    <w:rsid w:val="00297F43"/>
    <w:rsid w:val="002C4102"/>
    <w:rsid w:val="002D7AC6"/>
    <w:rsid w:val="00303B41"/>
    <w:rsid w:val="0035307E"/>
    <w:rsid w:val="00353A7B"/>
    <w:rsid w:val="003548EB"/>
    <w:rsid w:val="00391186"/>
    <w:rsid w:val="00392018"/>
    <w:rsid w:val="003936D1"/>
    <w:rsid w:val="003B2881"/>
    <w:rsid w:val="003B7832"/>
    <w:rsid w:val="003D6FBE"/>
    <w:rsid w:val="0041695F"/>
    <w:rsid w:val="00417281"/>
    <w:rsid w:val="00433B66"/>
    <w:rsid w:val="00462D74"/>
    <w:rsid w:val="00462F8C"/>
    <w:rsid w:val="00472E71"/>
    <w:rsid w:val="00495CB2"/>
    <w:rsid w:val="004F0C7E"/>
    <w:rsid w:val="004F6B01"/>
    <w:rsid w:val="005664E7"/>
    <w:rsid w:val="0057743C"/>
    <w:rsid w:val="00586110"/>
    <w:rsid w:val="005B5667"/>
    <w:rsid w:val="005B59F4"/>
    <w:rsid w:val="005E1A74"/>
    <w:rsid w:val="0060253E"/>
    <w:rsid w:val="00614594"/>
    <w:rsid w:val="0062525F"/>
    <w:rsid w:val="00651E23"/>
    <w:rsid w:val="006A2B0A"/>
    <w:rsid w:val="006A6EB9"/>
    <w:rsid w:val="006B29E7"/>
    <w:rsid w:val="00734746"/>
    <w:rsid w:val="00746434"/>
    <w:rsid w:val="00755195"/>
    <w:rsid w:val="00782125"/>
    <w:rsid w:val="007F7EE8"/>
    <w:rsid w:val="00803EB7"/>
    <w:rsid w:val="008B4A19"/>
    <w:rsid w:val="008C6C4A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0557C"/>
    <w:rsid w:val="00A4452E"/>
    <w:rsid w:val="00A76792"/>
    <w:rsid w:val="00A83386"/>
    <w:rsid w:val="00AC1EA1"/>
    <w:rsid w:val="00AF2F6E"/>
    <w:rsid w:val="00B069FF"/>
    <w:rsid w:val="00B211F2"/>
    <w:rsid w:val="00B26089"/>
    <w:rsid w:val="00B8244E"/>
    <w:rsid w:val="00B85A71"/>
    <w:rsid w:val="00BE612E"/>
    <w:rsid w:val="00C13EEE"/>
    <w:rsid w:val="00C14133"/>
    <w:rsid w:val="00C27152"/>
    <w:rsid w:val="00C36008"/>
    <w:rsid w:val="00C85C60"/>
    <w:rsid w:val="00CC68E9"/>
    <w:rsid w:val="00CE4712"/>
    <w:rsid w:val="00CF24CF"/>
    <w:rsid w:val="00CF6D44"/>
    <w:rsid w:val="00D01228"/>
    <w:rsid w:val="00D64070"/>
    <w:rsid w:val="00D90161"/>
    <w:rsid w:val="00D97764"/>
    <w:rsid w:val="00DD0C9B"/>
    <w:rsid w:val="00E004BF"/>
    <w:rsid w:val="00E04756"/>
    <w:rsid w:val="00E34751"/>
    <w:rsid w:val="00E52F03"/>
    <w:rsid w:val="00E53639"/>
    <w:rsid w:val="00E57642"/>
    <w:rsid w:val="00E65B16"/>
    <w:rsid w:val="00E76FAE"/>
    <w:rsid w:val="00E9770C"/>
    <w:rsid w:val="00EA0C10"/>
    <w:rsid w:val="00EB4002"/>
    <w:rsid w:val="00ED086B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937745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458078677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8ohKxB9xf4" TargetMode="External"/><Relationship Id="rId5" Type="http://schemas.openxmlformats.org/officeDocument/2006/relationships/hyperlink" Target="https://vk.com/id4852852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19</cp:revision>
  <dcterms:created xsi:type="dcterms:W3CDTF">2020-04-16T09:08:00Z</dcterms:created>
  <dcterms:modified xsi:type="dcterms:W3CDTF">2020-04-22T09:32:00Z</dcterms:modified>
</cp:coreProperties>
</file>